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A0E54A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966B9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.S. </w:t>
            </w:r>
            <w:proofErr w:type="spellStart"/>
            <w:r w:rsidR="00966B97">
              <w:rPr>
                <w:rFonts w:asciiTheme="minorHAnsi" w:hAnsiTheme="minorHAnsi" w:cstheme="minorHAnsi"/>
                <w:b w:val="0"/>
                <w:sz w:val="20"/>
                <w:szCs w:val="20"/>
              </w:rPr>
              <w:t>Amarasena</w:t>
            </w:r>
            <w:proofErr w:type="spellEnd"/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657EF00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721A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Tuesday / 8.30 a.m.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721A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         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966B9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Torin Weerasingh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966B97" w:rsidRPr="00E05FA7" w14:paraId="6CDCF695" w14:textId="77777777" w:rsidTr="00E05FA7">
        <w:tc>
          <w:tcPr>
            <w:tcW w:w="1271" w:type="dxa"/>
          </w:tcPr>
          <w:p w14:paraId="1FDF623D" w14:textId="61A35192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445EFCF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3A0DC6F2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D95F760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3D3FDFF6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567FC226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7E48073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2C49B9E6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233C5399" w14:textId="236D7C35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A42B3F4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01D995CD" w14:textId="2BFE620C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90427FF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345C7BE5" w14:textId="0F7F3FFA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FC6013C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237015E" w14:textId="0A2A231B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D91812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C23EFA2" w14:textId="22146D71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4B74B5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06D2006E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41673BCD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966B97" w:rsidRPr="00E05FA7" w:rsidRDefault="00966B97" w:rsidP="00966B97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06DF806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5D0BBC6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324DB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33C05A3F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966B97" w:rsidRPr="00E05FA7" w:rsidRDefault="00966B97" w:rsidP="00966B9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7552E904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08C23F42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1F0183BF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1827F5C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00CA065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am loops</w:t>
            </w:r>
          </w:p>
        </w:tc>
        <w:tc>
          <w:tcPr>
            <w:tcW w:w="1276" w:type="dxa"/>
          </w:tcPr>
          <w:p w14:paraId="56C80447" w14:textId="0F721903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27364529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807EACB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12C750BB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0370C764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189DF650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7EFF0A44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1939BD2E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66B97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966B97" w:rsidRPr="00E05FA7" w:rsidRDefault="00966B97" w:rsidP="00966B9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71B4588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4C47589C" w:rsidR="00966B97" w:rsidRPr="00E05FA7" w:rsidRDefault="00966B97" w:rsidP="00966B9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F75F" w14:textId="77777777" w:rsidR="00FA20F4" w:rsidRDefault="00FA20F4" w:rsidP="008B12CA">
      <w:r>
        <w:separator/>
      </w:r>
    </w:p>
  </w:endnote>
  <w:endnote w:type="continuationSeparator" w:id="0">
    <w:p w14:paraId="063A0058" w14:textId="77777777" w:rsidR="00FA20F4" w:rsidRDefault="00FA20F4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4266" w14:textId="77777777" w:rsidR="00FA20F4" w:rsidRDefault="00FA20F4" w:rsidP="008B12CA">
      <w:r>
        <w:separator/>
      </w:r>
    </w:p>
  </w:footnote>
  <w:footnote w:type="continuationSeparator" w:id="0">
    <w:p w14:paraId="5CFD8E24" w14:textId="77777777" w:rsidR="00FA20F4" w:rsidRDefault="00FA20F4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A50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B97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chira Shasheek</cp:lastModifiedBy>
  <cp:revision>2</cp:revision>
  <cp:lastPrinted>2018-10-16T13:55:00Z</cp:lastPrinted>
  <dcterms:created xsi:type="dcterms:W3CDTF">2022-12-14T03:39:00Z</dcterms:created>
  <dcterms:modified xsi:type="dcterms:W3CDTF">2022-12-14T03:39:00Z</dcterms:modified>
</cp:coreProperties>
</file>